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C" w:rsidRDefault="00645D15" w:rsidP="005455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едагогические работники</w:t>
      </w:r>
    </w:p>
    <w:p w:rsidR="00E74069" w:rsidRPr="00130FEF" w:rsidRDefault="00E74069" w:rsidP="0054553C">
      <w:pPr>
        <w:jc w:val="center"/>
        <w:rPr>
          <w:b/>
          <w:sz w:val="28"/>
          <w:szCs w:val="28"/>
        </w:rPr>
      </w:pPr>
    </w:p>
    <w:p w:rsidR="00A77EEA" w:rsidRDefault="002C78B0" w:rsidP="00A77EEA">
      <w:pPr>
        <w:jc w:val="center"/>
        <w:rPr>
          <w:b/>
          <w:sz w:val="28"/>
          <w:szCs w:val="28"/>
        </w:rPr>
      </w:pPr>
      <w:r w:rsidRPr="00130FEF">
        <w:rPr>
          <w:b/>
          <w:sz w:val="28"/>
          <w:szCs w:val="28"/>
        </w:rPr>
        <w:t>МБОУ г. Иркутска СОШ №12</w:t>
      </w:r>
    </w:p>
    <w:p w:rsidR="00E74069" w:rsidRPr="00130FEF" w:rsidRDefault="00E74069" w:rsidP="00A77EEA">
      <w:pPr>
        <w:jc w:val="center"/>
        <w:rPr>
          <w:b/>
          <w:sz w:val="28"/>
          <w:szCs w:val="28"/>
        </w:rPr>
      </w:pPr>
    </w:p>
    <w:p w:rsidR="00A77EEA" w:rsidRPr="00130FEF" w:rsidRDefault="00645D15" w:rsidP="00A77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7</w:t>
      </w:r>
      <w:r w:rsidR="00A1285A" w:rsidRPr="00130FE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8</w:t>
      </w:r>
      <w:r w:rsidR="00A77EEA" w:rsidRPr="00130FEF">
        <w:rPr>
          <w:b/>
          <w:sz w:val="28"/>
          <w:szCs w:val="28"/>
        </w:rPr>
        <w:t xml:space="preserve"> учебный год</w:t>
      </w:r>
    </w:p>
    <w:p w:rsidR="00A77EEA" w:rsidRPr="00130FEF" w:rsidRDefault="00A77EEA" w:rsidP="00A77EEA">
      <w:pPr>
        <w:jc w:val="center"/>
        <w:rPr>
          <w:b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1590"/>
        <w:gridCol w:w="1701"/>
        <w:gridCol w:w="1276"/>
        <w:gridCol w:w="2410"/>
        <w:gridCol w:w="2662"/>
        <w:gridCol w:w="1984"/>
      </w:tblGrid>
      <w:tr w:rsidR="00E74069" w:rsidRPr="00130FEF" w:rsidTr="00E74069">
        <w:trPr>
          <w:trHeight w:val="20"/>
        </w:trPr>
        <w:tc>
          <w:tcPr>
            <w:tcW w:w="567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3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590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276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 xml:space="preserve">Стаж </w:t>
            </w:r>
          </w:p>
        </w:tc>
        <w:tc>
          <w:tcPr>
            <w:tcW w:w="2410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662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E74069" w:rsidRPr="00130FEF" w:rsidRDefault="00E74069" w:rsidP="00130FEF">
            <w:pPr>
              <w:rPr>
                <w:b/>
                <w:sz w:val="28"/>
                <w:szCs w:val="28"/>
              </w:rPr>
            </w:pPr>
            <w:r w:rsidRPr="00130FEF">
              <w:rPr>
                <w:b/>
                <w:sz w:val="28"/>
                <w:szCs w:val="28"/>
              </w:rPr>
              <w:t xml:space="preserve">Категория </w:t>
            </w:r>
          </w:p>
        </w:tc>
      </w:tr>
      <w:tr w:rsidR="00E74069" w:rsidRPr="00130FEF" w:rsidTr="00E74069">
        <w:trPr>
          <w:trHeight w:val="20"/>
        </w:trPr>
        <w:tc>
          <w:tcPr>
            <w:tcW w:w="567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4069" w:rsidRPr="00130FEF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Бочарникова Марина Анатольевна</w:t>
            </w:r>
          </w:p>
        </w:tc>
        <w:tc>
          <w:tcPr>
            <w:tcW w:w="159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02.02.1974</w:t>
            </w:r>
          </w:p>
        </w:tc>
        <w:tc>
          <w:tcPr>
            <w:tcW w:w="1701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высшее</w:t>
            </w:r>
          </w:p>
        </w:tc>
        <w:tc>
          <w:tcPr>
            <w:tcW w:w="2662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Молодой специалист</w:t>
            </w:r>
          </w:p>
        </w:tc>
      </w:tr>
      <w:tr w:rsidR="00E74069" w:rsidRPr="00130FEF" w:rsidTr="00E74069">
        <w:trPr>
          <w:trHeight w:val="20"/>
        </w:trPr>
        <w:tc>
          <w:tcPr>
            <w:tcW w:w="567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4069" w:rsidRPr="00130FEF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="00E74069" w:rsidRPr="00130FEF">
              <w:rPr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159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15.10.1988</w:t>
            </w:r>
          </w:p>
        </w:tc>
        <w:tc>
          <w:tcPr>
            <w:tcW w:w="1701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высшее</w:t>
            </w:r>
          </w:p>
        </w:tc>
        <w:tc>
          <w:tcPr>
            <w:tcW w:w="2662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 xml:space="preserve">Первая </w:t>
            </w:r>
          </w:p>
        </w:tc>
      </w:tr>
      <w:tr w:rsidR="00E74069" w:rsidRPr="00130FEF" w:rsidTr="00E74069">
        <w:trPr>
          <w:trHeight w:val="20"/>
        </w:trPr>
        <w:tc>
          <w:tcPr>
            <w:tcW w:w="567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4069" w:rsidRPr="00130FEF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Власкина Марина Анатольевна</w:t>
            </w:r>
          </w:p>
        </w:tc>
        <w:tc>
          <w:tcPr>
            <w:tcW w:w="159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01.09.1962</w:t>
            </w:r>
          </w:p>
        </w:tc>
        <w:tc>
          <w:tcPr>
            <w:tcW w:w="1701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высшее</w:t>
            </w:r>
          </w:p>
        </w:tc>
        <w:tc>
          <w:tcPr>
            <w:tcW w:w="2662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Учитель-логопед</w:t>
            </w:r>
          </w:p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 xml:space="preserve">Высшая </w:t>
            </w:r>
          </w:p>
        </w:tc>
      </w:tr>
      <w:tr w:rsidR="00E74069" w:rsidRPr="00130FEF" w:rsidTr="00E74069">
        <w:trPr>
          <w:trHeight w:val="20"/>
        </w:trPr>
        <w:tc>
          <w:tcPr>
            <w:tcW w:w="567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4069" w:rsidRPr="00130FEF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Комарова Галина Романовна</w:t>
            </w:r>
          </w:p>
        </w:tc>
        <w:tc>
          <w:tcPr>
            <w:tcW w:w="159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10.01.1958</w:t>
            </w:r>
          </w:p>
        </w:tc>
        <w:tc>
          <w:tcPr>
            <w:tcW w:w="1701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662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 xml:space="preserve">Высшая </w:t>
            </w:r>
          </w:p>
        </w:tc>
      </w:tr>
      <w:tr w:rsidR="00E74069" w:rsidRPr="00130FEF" w:rsidTr="00E74069">
        <w:trPr>
          <w:trHeight w:val="20"/>
        </w:trPr>
        <w:tc>
          <w:tcPr>
            <w:tcW w:w="567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4069" w:rsidRPr="00130FEF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Пузакова Ирина Николаевна</w:t>
            </w:r>
          </w:p>
        </w:tc>
        <w:tc>
          <w:tcPr>
            <w:tcW w:w="159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14.02.1968</w:t>
            </w:r>
          </w:p>
        </w:tc>
        <w:tc>
          <w:tcPr>
            <w:tcW w:w="1701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высшее</w:t>
            </w:r>
          </w:p>
        </w:tc>
        <w:tc>
          <w:tcPr>
            <w:tcW w:w="2662" w:type="dxa"/>
          </w:tcPr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Старшая вожатая</w:t>
            </w:r>
          </w:p>
          <w:p w:rsidR="00E74069" w:rsidRPr="00130FEF" w:rsidRDefault="00E74069" w:rsidP="00130FEF">
            <w:pPr>
              <w:rPr>
                <w:sz w:val="28"/>
                <w:szCs w:val="28"/>
              </w:rPr>
            </w:pPr>
            <w:r w:rsidRPr="00130FEF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74069" w:rsidRPr="00130FEF" w:rsidRDefault="00645D15" w:rsidP="0013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</w:tbl>
    <w:p w:rsidR="000E019A" w:rsidRPr="00130FEF" w:rsidRDefault="000E019A" w:rsidP="00741A0F">
      <w:pPr>
        <w:rPr>
          <w:sz w:val="28"/>
          <w:szCs w:val="28"/>
        </w:rPr>
      </w:pPr>
    </w:p>
    <w:p w:rsidR="0054553C" w:rsidRPr="00130FEF" w:rsidRDefault="0054553C">
      <w:pPr>
        <w:rPr>
          <w:sz w:val="28"/>
          <w:szCs w:val="28"/>
        </w:rPr>
      </w:pPr>
    </w:p>
    <w:sectPr w:rsidR="0054553C" w:rsidRPr="00130FEF" w:rsidSect="0045508B">
      <w:footerReference w:type="even" r:id="rId7"/>
      <w:footerReference w:type="default" r:id="rId8"/>
      <w:pgSz w:w="16838" w:h="11906" w:orient="landscape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5F" w:rsidRDefault="0029625F">
      <w:r>
        <w:separator/>
      </w:r>
    </w:p>
  </w:endnote>
  <w:endnote w:type="continuationSeparator" w:id="0">
    <w:p w:rsidR="0029625F" w:rsidRDefault="002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89" w:rsidRDefault="00101889" w:rsidP="00F83C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1889" w:rsidRDefault="00101889" w:rsidP="009C65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89" w:rsidRDefault="00101889" w:rsidP="00F83C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7CC4">
      <w:rPr>
        <w:rStyle w:val="a6"/>
        <w:noProof/>
      </w:rPr>
      <w:t>1</w:t>
    </w:r>
    <w:r>
      <w:rPr>
        <w:rStyle w:val="a6"/>
      </w:rPr>
      <w:fldChar w:fldCharType="end"/>
    </w:r>
  </w:p>
  <w:p w:rsidR="00101889" w:rsidRDefault="00101889" w:rsidP="009C65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5F" w:rsidRDefault="0029625F">
      <w:r>
        <w:separator/>
      </w:r>
    </w:p>
  </w:footnote>
  <w:footnote w:type="continuationSeparator" w:id="0">
    <w:p w:rsidR="0029625F" w:rsidRDefault="00296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EA"/>
    <w:rsid w:val="00004423"/>
    <w:rsid w:val="00011E4E"/>
    <w:rsid w:val="00020B77"/>
    <w:rsid w:val="00034755"/>
    <w:rsid w:val="000356CB"/>
    <w:rsid w:val="00035F7E"/>
    <w:rsid w:val="00041608"/>
    <w:rsid w:val="00043036"/>
    <w:rsid w:val="0004604B"/>
    <w:rsid w:val="000467BD"/>
    <w:rsid w:val="000511D9"/>
    <w:rsid w:val="00051605"/>
    <w:rsid w:val="000529B5"/>
    <w:rsid w:val="0006009F"/>
    <w:rsid w:val="00065923"/>
    <w:rsid w:val="000708E9"/>
    <w:rsid w:val="00073353"/>
    <w:rsid w:val="0008487F"/>
    <w:rsid w:val="00085912"/>
    <w:rsid w:val="00095B10"/>
    <w:rsid w:val="000A6859"/>
    <w:rsid w:val="000B469D"/>
    <w:rsid w:val="000C3CBE"/>
    <w:rsid w:val="000D5A4F"/>
    <w:rsid w:val="000D63A1"/>
    <w:rsid w:val="000E019A"/>
    <w:rsid w:val="000E5696"/>
    <w:rsid w:val="000F3E66"/>
    <w:rsid w:val="0010108C"/>
    <w:rsid w:val="00101889"/>
    <w:rsid w:val="001049BC"/>
    <w:rsid w:val="0010678E"/>
    <w:rsid w:val="0011587C"/>
    <w:rsid w:val="00117CEA"/>
    <w:rsid w:val="00121C26"/>
    <w:rsid w:val="0012219F"/>
    <w:rsid w:val="00124162"/>
    <w:rsid w:val="00124444"/>
    <w:rsid w:val="00130FEF"/>
    <w:rsid w:val="00140935"/>
    <w:rsid w:val="00141485"/>
    <w:rsid w:val="00141782"/>
    <w:rsid w:val="0015531E"/>
    <w:rsid w:val="001668EB"/>
    <w:rsid w:val="00170B37"/>
    <w:rsid w:val="00182ABB"/>
    <w:rsid w:val="001A025F"/>
    <w:rsid w:val="001A4221"/>
    <w:rsid w:val="001A7D80"/>
    <w:rsid w:val="001B6175"/>
    <w:rsid w:val="001D64B0"/>
    <w:rsid w:val="001E0A52"/>
    <w:rsid w:val="001E7245"/>
    <w:rsid w:val="001F4243"/>
    <w:rsid w:val="001F45BA"/>
    <w:rsid w:val="001F7F39"/>
    <w:rsid w:val="00203376"/>
    <w:rsid w:val="002046BB"/>
    <w:rsid w:val="00232E48"/>
    <w:rsid w:val="00241A0C"/>
    <w:rsid w:val="00246F28"/>
    <w:rsid w:val="00251128"/>
    <w:rsid w:val="00254825"/>
    <w:rsid w:val="00257E41"/>
    <w:rsid w:val="002607F3"/>
    <w:rsid w:val="00261F6F"/>
    <w:rsid w:val="00267E97"/>
    <w:rsid w:val="00280175"/>
    <w:rsid w:val="00282721"/>
    <w:rsid w:val="00284D66"/>
    <w:rsid w:val="00287B2F"/>
    <w:rsid w:val="00292BC8"/>
    <w:rsid w:val="0029625F"/>
    <w:rsid w:val="00297722"/>
    <w:rsid w:val="002A263E"/>
    <w:rsid w:val="002A5303"/>
    <w:rsid w:val="002A71FB"/>
    <w:rsid w:val="002A7552"/>
    <w:rsid w:val="002B4427"/>
    <w:rsid w:val="002B66CF"/>
    <w:rsid w:val="002C3292"/>
    <w:rsid w:val="002C78B0"/>
    <w:rsid w:val="002D18F0"/>
    <w:rsid w:val="002D74E8"/>
    <w:rsid w:val="002E7B6C"/>
    <w:rsid w:val="002F0503"/>
    <w:rsid w:val="002F3B45"/>
    <w:rsid w:val="002F60FD"/>
    <w:rsid w:val="00306A05"/>
    <w:rsid w:val="00317128"/>
    <w:rsid w:val="003204FC"/>
    <w:rsid w:val="00321BB3"/>
    <w:rsid w:val="00321C80"/>
    <w:rsid w:val="003231E3"/>
    <w:rsid w:val="003233BD"/>
    <w:rsid w:val="003245E3"/>
    <w:rsid w:val="00326C74"/>
    <w:rsid w:val="00332DE7"/>
    <w:rsid w:val="003337D5"/>
    <w:rsid w:val="0034015B"/>
    <w:rsid w:val="00340F60"/>
    <w:rsid w:val="0034207B"/>
    <w:rsid w:val="0034264D"/>
    <w:rsid w:val="00351C5A"/>
    <w:rsid w:val="00362EBC"/>
    <w:rsid w:val="00364660"/>
    <w:rsid w:val="00366687"/>
    <w:rsid w:val="00366A79"/>
    <w:rsid w:val="00372F8B"/>
    <w:rsid w:val="0037334F"/>
    <w:rsid w:val="003758FD"/>
    <w:rsid w:val="00376D5E"/>
    <w:rsid w:val="00380BD2"/>
    <w:rsid w:val="003824D4"/>
    <w:rsid w:val="003860EE"/>
    <w:rsid w:val="00390380"/>
    <w:rsid w:val="00394424"/>
    <w:rsid w:val="003957C3"/>
    <w:rsid w:val="003A23B0"/>
    <w:rsid w:val="003A34D8"/>
    <w:rsid w:val="003B2F8E"/>
    <w:rsid w:val="003B4B1C"/>
    <w:rsid w:val="003B702A"/>
    <w:rsid w:val="003C0468"/>
    <w:rsid w:val="003C6D63"/>
    <w:rsid w:val="003E0523"/>
    <w:rsid w:val="003E4264"/>
    <w:rsid w:val="003F00F1"/>
    <w:rsid w:val="003F1740"/>
    <w:rsid w:val="003F3C24"/>
    <w:rsid w:val="0040408D"/>
    <w:rsid w:val="00405924"/>
    <w:rsid w:val="004169EB"/>
    <w:rsid w:val="00424F09"/>
    <w:rsid w:val="004305FE"/>
    <w:rsid w:val="00451BDD"/>
    <w:rsid w:val="0045508B"/>
    <w:rsid w:val="004565AA"/>
    <w:rsid w:val="00457517"/>
    <w:rsid w:val="00461A77"/>
    <w:rsid w:val="0046221A"/>
    <w:rsid w:val="004629C7"/>
    <w:rsid w:val="004650D3"/>
    <w:rsid w:val="004658F7"/>
    <w:rsid w:val="00471A4A"/>
    <w:rsid w:val="00476E59"/>
    <w:rsid w:val="00483999"/>
    <w:rsid w:val="00483C04"/>
    <w:rsid w:val="00484B7E"/>
    <w:rsid w:val="004916D8"/>
    <w:rsid w:val="004971F5"/>
    <w:rsid w:val="004A1861"/>
    <w:rsid w:val="004A5446"/>
    <w:rsid w:val="004A7014"/>
    <w:rsid w:val="004B0E2C"/>
    <w:rsid w:val="004C3797"/>
    <w:rsid w:val="004C4712"/>
    <w:rsid w:val="004D029C"/>
    <w:rsid w:val="004D4590"/>
    <w:rsid w:val="004E04DA"/>
    <w:rsid w:val="004E62B3"/>
    <w:rsid w:val="004E67B5"/>
    <w:rsid w:val="004E6A95"/>
    <w:rsid w:val="005004FF"/>
    <w:rsid w:val="00504F92"/>
    <w:rsid w:val="00510903"/>
    <w:rsid w:val="005167DF"/>
    <w:rsid w:val="0054553C"/>
    <w:rsid w:val="00555002"/>
    <w:rsid w:val="0055629E"/>
    <w:rsid w:val="00560D32"/>
    <w:rsid w:val="00584264"/>
    <w:rsid w:val="00587E80"/>
    <w:rsid w:val="00594D52"/>
    <w:rsid w:val="005963CF"/>
    <w:rsid w:val="00597B6F"/>
    <w:rsid w:val="005A094B"/>
    <w:rsid w:val="005A0ACE"/>
    <w:rsid w:val="005A251E"/>
    <w:rsid w:val="005A266D"/>
    <w:rsid w:val="005B0EBA"/>
    <w:rsid w:val="005B4D76"/>
    <w:rsid w:val="005B5975"/>
    <w:rsid w:val="005B64F6"/>
    <w:rsid w:val="005C03AC"/>
    <w:rsid w:val="005C0994"/>
    <w:rsid w:val="005D1043"/>
    <w:rsid w:val="005D6CA7"/>
    <w:rsid w:val="005D7039"/>
    <w:rsid w:val="005E42FF"/>
    <w:rsid w:val="005F3A52"/>
    <w:rsid w:val="005F6009"/>
    <w:rsid w:val="005F775E"/>
    <w:rsid w:val="005F7A86"/>
    <w:rsid w:val="0060061E"/>
    <w:rsid w:val="006058CA"/>
    <w:rsid w:val="006166C3"/>
    <w:rsid w:val="00616AA6"/>
    <w:rsid w:val="0062075C"/>
    <w:rsid w:val="00620AB2"/>
    <w:rsid w:val="006261B9"/>
    <w:rsid w:val="006318F5"/>
    <w:rsid w:val="00631CAF"/>
    <w:rsid w:val="006327B0"/>
    <w:rsid w:val="00633391"/>
    <w:rsid w:val="006376F0"/>
    <w:rsid w:val="0064212C"/>
    <w:rsid w:val="00644FED"/>
    <w:rsid w:val="00645AAC"/>
    <w:rsid w:val="00645D15"/>
    <w:rsid w:val="006509F5"/>
    <w:rsid w:val="006664F0"/>
    <w:rsid w:val="006678D7"/>
    <w:rsid w:val="00671309"/>
    <w:rsid w:val="00673B4A"/>
    <w:rsid w:val="00675627"/>
    <w:rsid w:val="0068774C"/>
    <w:rsid w:val="00694EA3"/>
    <w:rsid w:val="006954F4"/>
    <w:rsid w:val="006A15E6"/>
    <w:rsid w:val="006A2B1B"/>
    <w:rsid w:val="006A5185"/>
    <w:rsid w:val="006B3D6D"/>
    <w:rsid w:val="006C1EB0"/>
    <w:rsid w:val="006C32A9"/>
    <w:rsid w:val="006D7EEB"/>
    <w:rsid w:val="006E76E0"/>
    <w:rsid w:val="006F0213"/>
    <w:rsid w:val="00707C26"/>
    <w:rsid w:val="00710418"/>
    <w:rsid w:val="007137F6"/>
    <w:rsid w:val="00725184"/>
    <w:rsid w:val="00741A0F"/>
    <w:rsid w:val="00741DD8"/>
    <w:rsid w:val="00742B1D"/>
    <w:rsid w:val="00747076"/>
    <w:rsid w:val="0075219C"/>
    <w:rsid w:val="00756D4A"/>
    <w:rsid w:val="007643F5"/>
    <w:rsid w:val="00764D65"/>
    <w:rsid w:val="0078569B"/>
    <w:rsid w:val="00791896"/>
    <w:rsid w:val="007B4130"/>
    <w:rsid w:val="007B61AF"/>
    <w:rsid w:val="007C194E"/>
    <w:rsid w:val="007D03A4"/>
    <w:rsid w:val="007D089F"/>
    <w:rsid w:val="007D21D9"/>
    <w:rsid w:val="007D3B8A"/>
    <w:rsid w:val="007D6794"/>
    <w:rsid w:val="007E2DCD"/>
    <w:rsid w:val="007F0E7E"/>
    <w:rsid w:val="00815E11"/>
    <w:rsid w:val="00830D17"/>
    <w:rsid w:val="00835FD5"/>
    <w:rsid w:val="008360F4"/>
    <w:rsid w:val="00837CD7"/>
    <w:rsid w:val="00841729"/>
    <w:rsid w:val="00842814"/>
    <w:rsid w:val="00852EDA"/>
    <w:rsid w:val="00862977"/>
    <w:rsid w:val="00865EB2"/>
    <w:rsid w:val="008846DE"/>
    <w:rsid w:val="0088641F"/>
    <w:rsid w:val="00892C4A"/>
    <w:rsid w:val="008A00D9"/>
    <w:rsid w:val="008A02E2"/>
    <w:rsid w:val="008A1237"/>
    <w:rsid w:val="008A4C98"/>
    <w:rsid w:val="008A7F1B"/>
    <w:rsid w:val="008B05BD"/>
    <w:rsid w:val="008C35BE"/>
    <w:rsid w:val="008C3BD8"/>
    <w:rsid w:val="008D457A"/>
    <w:rsid w:val="008E163D"/>
    <w:rsid w:val="008E5FD0"/>
    <w:rsid w:val="008F5D6A"/>
    <w:rsid w:val="008F68FA"/>
    <w:rsid w:val="00900B6D"/>
    <w:rsid w:val="00901538"/>
    <w:rsid w:val="00903A5A"/>
    <w:rsid w:val="009167E5"/>
    <w:rsid w:val="009229F9"/>
    <w:rsid w:val="0092340A"/>
    <w:rsid w:val="00930390"/>
    <w:rsid w:val="00930930"/>
    <w:rsid w:val="00934C77"/>
    <w:rsid w:val="0094035B"/>
    <w:rsid w:val="00940D5E"/>
    <w:rsid w:val="009427D6"/>
    <w:rsid w:val="00951617"/>
    <w:rsid w:val="00952BA5"/>
    <w:rsid w:val="00953261"/>
    <w:rsid w:val="009554ED"/>
    <w:rsid w:val="0095786D"/>
    <w:rsid w:val="00962B0E"/>
    <w:rsid w:val="009661F6"/>
    <w:rsid w:val="00967422"/>
    <w:rsid w:val="00981F80"/>
    <w:rsid w:val="0098209A"/>
    <w:rsid w:val="009931E2"/>
    <w:rsid w:val="009936D7"/>
    <w:rsid w:val="009B355D"/>
    <w:rsid w:val="009B7FB3"/>
    <w:rsid w:val="009C0C28"/>
    <w:rsid w:val="009C16D1"/>
    <w:rsid w:val="009C3598"/>
    <w:rsid w:val="009C3E43"/>
    <w:rsid w:val="009C4620"/>
    <w:rsid w:val="009C4F73"/>
    <w:rsid w:val="009C65B7"/>
    <w:rsid w:val="009D04C5"/>
    <w:rsid w:val="009D49CF"/>
    <w:rsid w:val="00A0410E"/>
    <w:rsid w:val="00A1285A"/>
    <w:rsid w:val="00A27E15"/>
    <w:rsid w:val="00A322BA"/>
    <w:rsid w:val="00A40B18"/>
    <w:rsid w:val="00A42073"/>
    <w:rsid w:val="00A43637"/>
    <w:rsid w:val="00A46608"/>
    <w:rsid w:val="00A46A12"/>
    <w:rsid w:val="00A55197"/>
    <w:rsid w:val="00A55237"/>
    <w:rsid w:val="00A55ED7"/>
    <w:rsid w:val="00A56E0F"/>
    <w:rsid w:val="00A608C9"/>
    <w:rsid w:val="00A61CB5"/>
    <w:rsid w:val="00A62D26"/>
    <w:rsid w:val="00A664C4"/>
    <w:rsid w:val="00A71D97"/>
    <w:rsid w:val="00A737CA"/>
    <w:rsid w:val="00A77EEA"/>
    <w:rsid w:val="00A82CE3"/>
    <w:rsid w:val="00A879DF"/>
    <w:rsid w:val="00A914FE"/>
    <w:rsid w:val="00A97568"/>
    <w:rsid w:val="00AA0858"/>
    <w:rsid w:val="00AA2B82"/>
    <w:rsid w:val="00AA6935"/>
    <w:rsid w:val="00AA7BF2"/>
    <w:rsid w:val="00AB0E5E"/>
    <w:rsid w:val="00AB6BBA"/>
    <w:rsid w:val="00AB6EB7"/>
    <w:rsid w:val="00AC16F2"/>
    <w:rsid w:val="00AC1C01"/>
    <w:rsid w:val="00AE1696"/>
    <w:rsid w:val="00AE234A"/>
    <w:rsid w:val="00AF4502"/>
    <w:rsid w:val="00AF5EB8"/>
    <w:rsid w:val="00B1096C"/>
    <w:rsid w:val="00B11D6D"/>
    <w:rsid w:val="00B15DAD"/>
    <w:rsid w:val="00B257F8"/>
    <w:rsid w:val="00B265DB"/>
    <w:rsid w:val="00B27C8E"/>
    <w:rsid w:val="00B32700"/>
    <w:rsid w:val="00B35073"/>
    <w:rsid w:val="00B426A7"/>
    <w:rsid w:val="00B55DEF"/>
    <w:rsid w:val="00B61993"/>
    <w:rsid w:val="00B67CAA"/>
    <w:rsid w:val="00B70549"/>
    <w:rsid w:val="00B72C33"/>
    <w:rsid w:val="00B83BE7"/>
    <w:rsid w:val="00B910B9"/>
    <w:rsid w:val="00B913B7"/>
    <w:rsid w:val="00B91A15"/>
    <w:rsid w:val="00BA6D1E"/>
    <w:rsid w:val="00BC10E1"/>
    <w:rsid w:val="00BC6214"/>
    <w:rsid w:val="00BC7774"/>
    <w:rsid w:val="00BE4EFF"/>
    <w:rsid w:val="00BE7CC4"/>
    <w:rsid w:val="00BF2CE7"/>
    <w:rsid w:val="00BF3D5F"/>
    <w:rsid w:val="00C00525"/>
    <w:rsid w:val="00C04B00"/>
    <w:rsid w:val="00C0790E"/>
    <w:rsid w:val="00C108A6"/>
    <w:rsid w:val="00C12C67"/>
    <w:rsid w:val="00C132C5"/>
    <w:rsid w:val="00C20562"/>
    <w:rsid w:val="00C2355E"/>
    <w:rsid w:val="00C260D3"/>
    <w:rsid w:val="00C32CFD"/>
    <w:rsid w:val="00C35870"/>
    <w:rsid w:val="00C36612"/>
    <w:rsid w:val="00C37351"/>
    <w:rsid w:val="00C37825"/>
    <w:rsid w:val="00C378A6"/>
    <w:rsid w:val="00C6327F"/>
    <w:rsid w:val="00C70F6B"/>
    <w:rsid w:val="00C800B9"/>
    <w:rsid w:val="00C837E5"/>
    <w:rsid w:val="00C86D51"/>
    <w:rsid w:val="00C9017F"/>
    <w:rsid w:val="00C946A4"/>
    <w:rsid w:val="00C94D68"/>
    <w:rsid w:val="00C94ED4"/>
    <w:rsid w:val="00C96D14"/>
    <w:rsid w:val="00CA3F00"/>
    <w:rsid w:val="00CA5314"/>
    <w:rsid w:val="00CB4BE7"/>
    <w:rsid w:val="00CB5759"/>
    <w:rsid w:val="00CC2973"/>
    <w:rsid w:val="00CC33C5"/>
    <w:rsid w:val="00CC5E74"/>
    <w:rsid w:val="00CC6693"/>
    <w:rsid w:val="00CD52A3"/>
    <w:rsid w:val="00CD7062"/>
    <w:rsid w:val="00CD7259"/>
    <w:rsid w:val="00CF14E2"/>
    <w:rsid w:val="00CF2364"/>
    <w:rsid w:val="00D0728A"/>
    <w:rsid w:val="00D10A5A"/>
    <w:rsid w:val="00D13CB1"/>
    <w:rsid w:val="00D225C5"/>
    <w:rsid w:val="00D30F01"/>
    <w:rsid w:val="00D32D10"/>
    <w:rsid w:val="00D35B73"/>
    <w:rsid w:val="00D40D4E"/>
    <w:rsid w:val="00D420FA"/>
    <w:rsid w:val="00D421B8"/>
    <w:rsid w:val="00D455A9"/>
    <w:rsid w:val="00D51998"/>
    <w:rsid w:val="00D53988"/>
    <w:rsid w:val="00D54B1C"/>
    <w:rsid w:val="00D62A09"/>
    <w:rsid w:val="00D75E19"/>
    <w:rsid w:val="00D76A13"/>
    <w:rsid w:val="00D82A96"/>
    <w:rsid w:val="00D8662F"/>
    <w:rsid w:val="00D86FE8"/>
    <w:rsid w:val="00D90D86"/>
    <w:rsid w:val="00D942E0"/>
    <w:rsid w:val="00D94FB6"/>
    <w:rsid w:val="00D95C07"/>
    <w:rsid w:val="00DA2150"/>
    <w:rsid w:val="00DB1A7B"/>
    <w:rsid w:val="00DC1595"/>
    <w:rsid w:val="00DC1987"/>
    <w:rsid w:val="00DD7DC2"/>
    <w:rsid w:val="00DE1BD4"/>
    <w:rsid w:val="00DE4F87"/>
    <w:rsid w:val="00E23972"/>
    <w:rsid w:val="00E23B1F"/>
    <w:rsid w:val="00E364CC"/>
    <w:rsid w:val="00E433E7"/>
    <w:rsid w:val="00E43EC9"/>
    <w:rsid w:val="00E4699D"/>
    <w:rsid w:val="00E51211"/>
    <w:rsid w:val="00E548D5"/>
    <w:rsid w:val="00E63804"/>
    <w:rsid w:val="00E66E38"/>
    <w:rsid w:val="00E74069"/>
    <w:rsid w:val="00E76310"/>
    <w:rsid w:val="00E77848"/>
    <w:rsid w:val="00E91CAA"/>
    <w:rsid w:val="00E95825"/>
    <w:rsid w:val="00EA0BB8"/>
    <w:rsid w:val="00EA1CDA"/>
    <w:rsid w:val="00EB120E"/>
    <w:rsid w:val="00EB4396"/>
    <w:rsid w:val="00EB6A7B"/>
    <w:rsid w:val="00EC7380"/>
    <w:rsid w:val="00ED2187"/>
    <w:rsid w:val="00ED4659"/>
    <w:rsid w:val="00ED4B0D"/>
    <w:rsid w:val="00ED5939"/>
    <w:rsid w:val="00ED688F"/>
    <w:rsid w:val="00EF2BC8"/>
    <w:rsid w:val="00EF444C"/>
    <w:rsid w:val="00EF7CC5"/>
    <w:rsid w:val="00F01836"/>
    <w:rsid w:val="00F06F8B"/>
    <w:rsid w:val="00F11A2F"/>
    <w:rsid w:val="00F11EA7"/>
    <w:rsid w:val="00F12400"/>
    <w:rsid w:val="00F126CB"/>
    <w:rsid w:val="00F140FF"/>
    <w:rsid w:val="00F14E72"/>
    <w:rsid w:val="00F1544E"/>
    <w:rsid w:val="00F2065C"/>
    <w:rsid w:val="00F2213E"/>
    <w:rsid w:val="00F318CE"/>
    <w:rsid w:val="00F40357"/>
    <w:rsid w:val="00F42CED"/>
    <w:rsid w:val="00F509EB"/>
    <w:rsid w:val="00F52D9F"/>
    <w:rsid w:val="00F62784"/>
    <w:rsid w:val="00F645F6"/>
    <w:rsid w:val="00F72903"/>
    <w:rsid w:val="00F72E86"/>
    <w:rsid w:val="00F76FAC"/>
    <w:rsid w:val="00F83CF1"/>
    <w:rsid w:val="00F8519E"/>
    <w:rsid w:val="00F90EC8"/>
    <w:rsid w:val="00FA6DBB"/>
    <w:rsid w:val="00FD725A"/>
    <w:rsid w:val="00FE4757"/>
    <w:rsid w:val="00FE4967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4A835-3101-419E-8EA8-C48EBCC5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0D1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C65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5B7"/>
  </w:style>
  <w:style w:type="paragraph" w:styleId="a7">
    <w:name w:val="header"/>
    <w:basedOn w:val="a"/>
    <w:rsid w:val="00D0728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9859-D382-4095-9C14-84A672F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узка учителей МОУ СОШ №12</vt:lpstr>
    </vt:vector>
  </TitlesOfParts>
  <Company>Hom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узка учителей МОУ СОШ №12</dc:title>
  <dc:subject/>
  <dc:creator>Пользователь</dc:creator>
  <cp:keywords/>
  <cp:lastModifiedBy>Dima S</cp:lastModifiedBy>
  <cp:revision>2</cp:revision>
  <cp:lastPrinted>2014-09-05T02:37:00Z</cp:lastPrinted>
  <dcterms:created xsi:type="dcterms:W3CDTF">2017-08-31T14:20:00Z</dcterms:created>
  <dcterms:modified xsi:type="dcterms:W3CDTF">2017-08-31T14:20:00Z</dcterms:modified>
</cp:coreProperties>
</file>